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441E57" w:rsidRDefault="00D20C7B" w:rsidP="0090135F">
      <w:pPr>
        <w:ind w:right="240"/>
        <w:jc w:val="right"/>
        <w:rPr>
          <w:sz w:val="24"/>
        </w:rPr>
      </w:pPr>
      <w:r>
        <w:rPr>
          <w:rFonts w:hint="eastAsia"/>
          <w:sz w:val="24"/>
        </w:rPr>
        <w:t>以上</w:t>
      </w:r>
      <w:r w:rsidR="00441E57">
        <w:rPr>
          <w:sz w:val="24"/>
        </w:rPr>
        <w:br w:type="page"/>
      </w:r>
    </w:p>
    <w:p w:rsidR="00441E57" w:rsidRPr="00306E69" w:rsidRDefault="00441E57" w:rsidP="00441E57">
      <w:pPr>
        <w:pStyle w:val="a3"/>
      </w:pPr>
      <w:r>
        <w:rPr>
          <w:noProof/>
        </w:rPr>
        <w:lastRenderedPageBreak/>
        <mc:AlternateContent>
          <mc:Choice Requires="wps">
            <w:drawing>
              <wp:anchor distT="45720" distB="45720" distL="114300" distR="114300" simplePos="0" relativeHeight="251659264" behindDoc="0" locked="0" layoutInCell="1" allowOverlap="1" wp14:anchorId="5712D76D" wp14:editId="08DF596D">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441E57" w:rsidRPr="00752E86" w:rsidRDefault="00441E57" w:rsidP="00441E57">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12D76D"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441E57" w:rsidRPr="00752E86" w:rsidRDefault="00441E57" w:rsidP="00441E57">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441E57" w:rsidRDefault="00441E57" w:rsidP="00441E57">
      <w:pPr>
        <w:jc w:val="center"/>
        <w:rPr>
          <w:sz w:val="36"/>
        </w:rPr>
      </w:pPr>
      <w:r>
        <w:rPr>
          <w:rFonts w:hint="eastAsia"/>
          <w:sz w:val="36"/>
        </w:rPr>
        <w:t>直近の活動実績報告書</w:t>
      </w:r>
    </w:p>
    <w:p w:rsidR="00441E57" w:rsidRDefault="00441E57" w:rsidP="00441E57">
      <w:pPr>
        <w:rPr>
          <w:sz w:val="24"/>
        </w:rPr>
      </w:pPr>
    </w:p>
    <w:p w:rsidR="00441E57" w:rsidRDefault="00441E57" w:rsidP="00441E57">
      <w:pPr>
        <w:rPr>
          <w:sz w:val="24"/>
        </w:rPr>
      </w:pPr>
      <w:r>
        <w:rPr>
          <w:rFonts w:hint="eastAsia"/>
          <w:sz w:val="24"/>
        </w:rPr>
        <w:t>１．提出日</w:t>
      </w:r>
    </w:p>
    <w:p w:rsidR="00441E57" w:rsidRDefault="00441E57" w:rsidP="00441E57">
      <w:pPr>
        <w:rPr>
          <w:sz w:val="24"/>
        </w:rPr>
      </w:pPr>
      <w:r>
        <w:rPr>
          <w:rFonts w:hint="eastAsia"/>
          <w:sz w:val="24"/>
        </w:rPr>
        <w:t xml:space="preserve">　　・令和</w:t>
      </w:r>
      <w:r w:rsidRPr="0054687D">
        <w:rPr>
          <w:rFonts w:hint="eastAsia"/>
          <w:color w:val="0070C0"/>
          <w:sz w:val="24"/>
          <w:u w:val="single"/>
        </w:rPr>
        <w:t xml:space="preserve">　</w:t>
      </w:r>
      <w:r>
        <w:rPr>
          <w:rFonts w:hint="eastAsia"/>
          <w:color w:val="0070C0"/>
          <w:sz w:val="24"/>
          <w:u w:val="single"/>
        </w:rPr>
        <w:t>元</w:t>
      </w:r>
      <w:r w:rsidRPr="0054687D">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rsidR="00441E57" w:rsidRPr="00306E69" w:rsidRDefault="00441E57" w:rsidP="00441E57">
      <w:pPr>
        <w:rPr>
          <w:sz w:val="24"/>
        </w:rPr>
      </w:pPr>
    </w:p>
    <w:p w:rsidR="00441E57" w:rsidRDefault="00441E57" w:rsidP="00441E57">
      <w:pPr>
        <w:rPr>
          <w:sz w:val="24"/>
        </w:rPr>
      </w:pPr>
      <w:r>
        <w:rPr>
          <w:rFonts w:hint="eastAsia"/>
          <w:sz w:val="24"/>
        </w:rPr>
        <w:t>２．法人等名</w:t>
      </w:r>
    </w:p>
    <w:p w:rsidR="00441E57" w:rsidRDefault="00441E57" w:rsidP="00441E57">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441E57" w:rsidRDefault="00441E57" w:rsidP="00441E57">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441E57" w:rsidRDefault="00441E57" w:rsidP="00441E57">
      <w:pPr>
        <w:rPr>
          <w:sz w:val="24"/>
        </w:rPr>
      </w:pPr>
    </w:p>
    <w:p w:rsidR="00441E57" w:rsidRDefault="00441E57" w:rsidP="00441E57">
      <w:pPr>
        <w:rPr>
          <w:sz w:val="24"/>
        </w:rPr>
      </w:pPr>
      <w:r>
        <w:rPr>
          <w:rFonts w:hint="eastAsia"/>
          <w:sz w:val="24"/>
        </w:rPr>
        <w:t>３．活動実績</w:t>
      </w:r>
    </w:p>
    <w:p w:rsidR="00441E57" w:rsidRDefault="00441E57" w:rsidP="00441E57">
      <w:pPr>
        <w:rPr>
          <w:sz w:val="24"/>
        </w:rPr>
      </w:pPr>
      <w:r>
        <w:rPr>
          <w:rFonts w:hint="eastAsia"/>
          <w:sz w:val="24"/>
        </w:rPr>
        <w:t xml:space="preserve">　（１）継続性（活動内容及び活動期間）</w:t>
      </w:r>
    </w:p>
    <w:p w:rsidR="00441E57" w:rsidRDefault="00441E57" w:rsidP="00441E57">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441E57" w:rsidRDefault="00441E57" w:rsidP="00441E57">
      <w:pPr>
        <w:ind w:left="960" w:hangingChars="400" w:hanging="960"/>
        <w:rPr>
          <w:sz w:val="24"/>
        </w:rPr>
      </w:pPr>
      <w:r>
        <w:rPr>
          <w:rFonts w:hint="eastAsia"/>
          <w:sz w:val="24"/>
        </w:rPr>
        <w:t xml:space="preserve">　　　・「　」内に、おおよその活動開始時期を記載してください。</w:t>
      </w:r>
    </w:p>
    <w:p w:rsidR="00441E57" w:rsidRDefault="00441E57" w:rsidP="00441E57">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441E57" w:rsidRPr="00D907F6" w:rsidRDefault="00441E57" w:rsidP="00441E57">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441E57" w:rsidRPr="00E33D28" w:rsidRDefault="00441E57" w:rsidP="00441E57">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7B76627E" wp14:editId="07AD68F3">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C12D4"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441E57" w:rsidRPr="00EA0494" w:rsidRDefault="00441E57" w:rsidP="00441E57">
      <w:pPr>
        <w:pStyle w:val="af"/>
        <w:numPr>
          <w:ilvl w:val="0"/>
          <w:numId w:val="2"/>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441E57" w:rsidRPr="003824E5" w:rsidRDefault="00441E57" w:rsidP="00441E57">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441E57" w:rsidRPr="003824E5" w:rsidRDefault="00441E57" w:rsidP="00441E57">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441E57" w:rsidRPr="003824E5" w:rsidRDefault="00441E57" w:rsidP="00441E57">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441E57" w:rsidRPr="00B91D55" w:rsidRDefault="00441E57" w:rsidP="00441E57">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441E57" w:rsidRPr="00B91D55" w:rsidRDefault="00441E57" w:rsidP="00441E57">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441E57" w:rsidRPr="00B91D55" w:rsidRDefault="00441E57" w:rsidP="00441E57">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441E57" w:rsidRPr="004D1A99" w:rsidRDefault="00441E57" w:rsidP="00441E57">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441E57" w:rsidRPr="00B91D55" w:rsidRDefault="00441E57" w:rsidP="00441E57">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E57" w:rsidRPr="00B91D55" w:rsidRDefault="00441E57" w:rsidP="00441E57">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229FD86B" wp14:editId="693E45CE">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7C4AA"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441E57" w:rsidRPr="00B91D55" w:rsidRDefault="00441E57" w:rsidP="00441E57">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441E57" w:rsidRPr="00B91D55" w:rsidRDefault="00441E57" w:rsidP="00441E57">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441E57" w:rsidRPr="00B91D55" w:rsidRDefault="00441E57" w:rsidP="00441E57">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E57" w:rsidRPr="00B91D55" w:rsidRDefault="00441E57" w:rsidP="00441E57">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441E57" w:rsidRPr="00B91D55" w:rsidRDefault="00441E57" w:rsidP="00441E57">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E57" w:rsidRPr="00B91D55" w:rsidRDefault="00441E57" w:rsidP="00441E57">
      <w:pPr>
        <w:ind w:left="960" w:hangingChars="400" w:hanging="960"/>
        <w:jc w:val="right"/>
        <w:rPr>
          <w:sz w:val="24"/>
        </w:rPr>
      </w:pPr>
    </w:p>
    <w:p w:rsidR="00441E57" w:rsidRPr="00B91D55" w:rsidRDefault="00441E57" w:rsidP="00441E57">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441E57" w:rsidRPr="00B91D55" w:rsidRDefault="00441E57" w:rsidP="00441E57">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441E57" w:rsidRPr="00B91D55" w:rsidRDefault="00441E57" w:rsidP="00441E57">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E57" w:rsidRPr="00B91D55" w:rsidRDefault="00441E57" w:rsidP="00441E57">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441E57" w:rsidRDefault="00441E57" w:rsidP="00441E57">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E57" w:rsidRDefault="00441E57" w:rsidP="00441E57">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441E57" w:rsidRPr="008E4414" w:rsidRDefault="00441E57" w:rsidP="00441E57">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rsidR="00441E57" w:rsidRPr="00EE023F" w:rsidRDefault="00441E57" w:rsidP="00441E57">
      <w:pPr>
        <w:ind w:left="960" w:hangingChars="400" w:hanging="960"/>
        <w:rPr>
          <w:sz w:val="24"/>
        </w:rPr>
      </w:pPr>
    </w:p>
    <w:p w:rsidR="00441E57" w:rsidRPr="00B91D55" w:rsidRDefault="00441E57" w:rsidP="00441E57">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441E57" w:rsidRPr="00B91D55" w:rsidRDefault="00441E57" w:rsidP="00441E57">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441E57" w:rsidRPr="00B91D55" w:rsidRDefault="00441E57" w:rsidP="00441E57">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E57" w:rsidRPr="00B91D55" w:rsidRDefault="00441E57" w:rsidP="00441E57">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441E57" w:rsidRDefault="00441E57" w:rsidP="00441E57">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E57" w:rsidRDefault="00441E57" w:rsidP="00441E57">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441E57" w:rsidRPr="008E4414" w:rsidRDefault="00441E57" w:rsidP="00441E57">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441E57" w:rsidRPr="00B91D55" w:rsidRDefault="00441E57" w:rsidP="00441E57">
      <w:pPr>
        <w:rPr>
          <w:sz w:val="24"/>
        </w:rPr>
      </w:pPr>
    </w:p>
    <w:p w:rsidR="00441E57" w:rsidRPr="00B91D55" w:rsidRDefault="00441E57" w:rsidP="00441E57">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441E57" w:rsidRPr="00B91D55" w:rsidRDefault="00441E57" w:rsidP="00441E57">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441E57" w:rsidRPr="00B91D55" w:rsidRDefault="00441E57" w:rsidP="00441E57">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E57" w:rsidRPr="00B91D55" w:rsidRDefault="00441E57" w:rsidP="00441E57">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441E57" w:rsidRDefault="00441E57" w:rsidP="00441E57">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E57" w:rsidRDefault="00441E57" w:rsidP="00441E57">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441E57" w:rsidRPr="008E4414" w:rsidRDefault="00441E57" w:rsidP="00441E57">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441E57" w:rsidRPr="00B91D55" w:rsidRDefault="00441E57" w:rsidP="00441E57">
      <w:pPr>
        <w:rPr>
          <w:sz w:val="24"/>
        </w:rPr>
      </w:pPr>
    </w:p>
    <w:p w:rsidR="00441E57" w:rsidRPr="00B91D55" w:rsidRDefault="00441E57" w:rsidP="00441E57">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441E57" w:rsidRPr="00B91D55" w:rsidRDefault="00441E57" w:rsidP="00441E57">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441E57" w:rsidRPr="00B91D55" w:rsidRDefault="00441E57" w:rsidP="00441E57">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E57" w:rsidRPr="00B91D55" w:rsidRDefault="00441E57" w:rsidP="00441E57">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441E57" w:rsidRDefault="00441E57" w:rsidP="00441E57">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E57" w:rsidRPr="00DC608C" w:rsidRDefault="00441E57" w:rsidP="00441E57">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441E57" w:rsidRPr="00EE023F" w:rsidRDefault="00441E57" w:rsidP="00441E57">
      <w:pPr>
        <w:rPr>
          <w:sz w:val="24"/>
        </w:rPr>
      </w:pPr>
    </w:p>
    <w:p w:rsidR="00441E57" w:rsidRPr="00B91D55" w:rsidRDefault="00441E57" w:rsidP="00441E57">
      <w:pPr>
        <w:rPr>
          <w:sz w:val="24"/>
        </w:rPr>
      </w:pPr>
      <w:r w:rsidRPr="00B91D55">
        <w:rPr>
          <w:rFonts w:hint="eastAsia"/>
          <w:sz w:val="24"/>
        </w:rPr>
        <w:t xml:space="preserve">　（２）協力性（活動実績）</w:t>
      </w:r>
    </w:p>
    <w:p w:rsidR="00441E57" w:rsidRPr="00B91D55" w:rsidRDefault="00441E57" w:rsidP="00441E57">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441E57" w:rsidRPr="00B91D55" w:rsidRDefault="00441E57" w:rsidP="00441E57">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441E57" w:rsidRPr="00B91D55" w:rsidRDefault="00441E57" w:rsidP="00441E57">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1508CDE0" wp14:editId="0DCEBC48">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A44B5"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441E57" w:rsidRPr="00B91D55" w:rsidRDefault="00441E57" w:rsidP="00441E57">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441E57" w:rsidRDefault="00441E57" w:rsidP="00441E57">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rsidR="00441E57" w:rsidRDefault="00441E57" w:rsidP="00441E57">
      <w:pPr>
        <w:ind w:left="960" w:hangingChars="400" w:hanging="960"/>
        <w:rPr>
          <w:sz w:val="24"/>
        </w:rPr>
      </w:pPr>
    </w:p>
    <w:p w:rsidR="00441E57" w:rsidRPr="00B91D55" w:rsidRDefault="00441E57" w:rsidP="00441E57">
      <w:pPr>
        <w:ind w:left="960" w:hangingChars="400" w:hanging="960"/>
        <w:rPr>
          <w:sz w:val="24"/>
        </w:rPr>
      </w:pPr>
    </w:p>
    <w:p w:rsidR="00441E57" w:rsidRPr="00B91D55" w:rsidRDefault="00441E57" w:rsidP="00441E57">
      <w:pPr>
        <w:rPr>
          <w:sz w:val="24"/>
        </w:rPr>
      </w:pPr>
      <w:r w:rsidRPr="00B91D55">
        <w:rPr>
          <w:noProof/>
          <w:sz w:val="24"/>
        </w:rPr>
        <mc:AlternateContent>
          <mc:Choice Requires="wps">
            <w:drawing>
              <wp:anchor distT="0" distB="0" distL="114300" distR="114300" simplePos="0" relativeHeight="251663360" behindDoc="0" locked="0" layoutInCell="1" allowOverlap="1" wp14:anchorId="4F19C895" wp14:editId="2B30DF56">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F00DA"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441E57" w:rsidRPr="00B91D55" w:rsidRDefault="00441E57" w:rsidP="00441E57">
      <w:pPr>
        <w:rPr>
          <w:sz w:val="24"/>
        </w:rPr>
      </w:pPr>
      <w:r w:rsidRPr="00B91D55">
        <w:rPr>
          <w:rFonts w:hint="eastAsia"/>
          <w:sz w:val="24"/>
        </w:rPr>
        <w:t xml:space="preserve">　　　②当該実績に道路管理者との共同の企画あるいは活動が複数回ある。</w:t>
      </w:r>
    </w:p>
    <w:p w:rsidR="00441E57" w:rsidRPr="00B91D55" w:rsidRDefault="00441E57" w:rsidP="00441E57">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441E57" w:rsidRPr="00B91D55" w:rsidRDefault="00441E57" w:rsidP="00441E57">
      <w:pPr>
        <w:ind w:left="960" w:hangingChars="400" w:hanging="960"/>
        <w:jc w:val="right"/>
        <w:rPr>
          <w:sz w:val="24"/>
        </w:rPr>
      </w:pPr>
      <w:r w:rsidRPr="00B91D55">
        <w:rPr>
          <w:rFonts w:hint="eastAsia"/>
          <w:sz w:val="24"/>
        </w:rPr>
        <w:t>→次のページへ続く</w:t>
      </w:r>
    </w:p>
    <w:p w:rsidR="00441E57" w:rsidRPr="00B91D55" w:rsidRDefault="00441E57" w:rsidP="00441E57">
      <w:pPr>
        <w:rPr>
          <w:sz w:val="24"/>
        </w:rPr>
      </w:pPr>
      <w:r w:rsidRPr="00B91D55">
        <w:rPr>
          <w:rFonts w:hint="eastAsia"/>
          <w:sz w:val="24"/>
        </w:rPr>
        <w:t xml:space="preserve">　　　③当該実績に関して、道路管理者から協力に関する表彰実績がある。</w:t>
      </w:r>
    </w:p>
    <w:p w:rsidR="00441E57" w:rsidRPr="00B91D55" w:rsidRDefault="00441E57" w:rsidP="00441E57">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441E57" w:rsidRPr="00B91D55" w:rsidRDefault="00441E57" w:rsidP="00441E57">
      <w:pPr>
        <w:rPr>
          <w:sz w:val="24"/>
        </w:rPr>
      </w:pPr>
    </w:p>
    <w:p w:rsidR="00441E57" w:rsidRPr="00B91D55" w:rsidRDefault="00441E57" w:rsidP="00441E57">
      <w:pPr>
        <w:rPr>
          <w:sz w:val="24"/>
        </w:rPr>
      </w:pPr>
      <w:r w:rsidRPr="00B91D55">
        <w:rPr>
          <w:rFonts w:hint="eastAsia"/>
          <w:sz w:val="24"/>
        </w:rPr>
        <w:t xml:space="preserve">　　　④上記①②③に準じた道路管理者が認める活動実績がある。</w:t>
      </w:r>
    </w:p>
    <w:p w:rsidR="00441E57" w:rsidRPr="00B91D55" w:rsidRDefault="00441E57" w:rsidP="00441E57">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441E57" w:rsidRPr="00B91D55" w:rsidRDefault="00441E57" w:rsidP="00441E57">
      <w:pPr>
        <w:rPr>
          <w:sz w:val="24"/>
        </w:rPr>
      </w:pPr>
    </w:p>
    <w:p w:rsidR="00441E57" w:rsidRPr="00B91D55" w:rsidRDefault="00441E57" w:rsidP="00441E57">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rsidR="00441E57" w:rsidRPr="00B91D55" w:rsidRDefault="00441E57" w:rsidP="00441E57">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441E57" w:rsidRPr="00B91D55" w:rsidRDefault="00441E57" w:rsidP="00441E57">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441E57" w:rsidRPr="00B91D55" w:rsidRDefault="00441E57" w:rsidP="00441E57">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E57" w:rsidRPr="00B91D55" w:rsidRDefault="00441E57" w:rsidP="00441E57">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441E57" w:rsidRPr="00B91D55" w:rsidRDefault="00441E57" w:rsidP="00441E57">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441E57" w:rsidRPr="00B91D55" w:rsidRDefault="00441E57" w:rsidP="00441E57">
      <w:pPr>
        <w:ind w:leftChars="457" w:left="960" w:firstLineChars="13" w:firstLine="23"/>
        <w:rPr>
          <w:sz w:val="18"/>
        </w:rPr>
      </w:pPr>
    </w:p>
    <w:p w:rsidR="00441E57" w:rsidRPr="00B91D55" w:rsidRDefault="00441E57" w:rsidP="00441E57">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441E57" w:rsidRPr="00B91D55" w:rsidRDefault="00441E57" w:rsidP="00441E57">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441E57" w:rsidRPr="00B91D55" w:rsidRDefault="00441E57" w:rsidP="00441E57">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441E57" w:rsidRPr="00B91D55" w:rsidRDefault="00441E57" w:rsidP="00441E57">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441E57" w:rsidRPr="00B91D55" w:rsidRDefault="00441E57" w:rsidP="00441E5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441E57" w:rsidRPr="00964007" w:rsidRDefault="00441E57" w:rsidP="00441E57">
      <w:pPr>
        <w:rPr>
          <w:sz w:val="24"/>
        </w:rPr>
      </w:pPr>
    </w:p>
    <w:p w:rsidR="00441E57" w:rsidRDefault="00441E57" w:rsidP="00441E57">
      <w:pPr>
        <w:rPr>
          <w:sz w:val="24"/>
        </w:rPr>
      </w:pPr>
    </w:p>
    <w:p w:rsidR="00441E57" w:rsidRPr="00D20C7B" w:rsidRDefault="00441E57" w:rsidP="00441E57">
      <w:pPr>
        <w:ind w:right="240"/>
        <w:jc w:val="right"/>
        <w:rPr>
          <w:sz w:val="24"/>
        </w:rPr>
      </w:pPr>
      <w:r>
        <w:rPr>
          <w:rFonts w:hint="eastAsia"/>
          <w:sz w:val="24"/>
        </w:rPr>
        <w:t>以上</w:t>
      </w:r>
    </w:p>
    <w:p w:rsidR="00D20C7B" w:rsidRPr="00D20C7B" w:rsidRDefault="00D20C7B" w:rsidP="0090135F">
      <w:pPr>
        <w:ind w:right="240"/>
        <w:jc w:val="right"/>
        <w:rPr>
          <w:sz w:val="24"/>
        </w:rPr>
      </w:pP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1216E" w:rsidRPr="0011216E">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7D0143E"/>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41E57"/>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2139"/>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C0F0-1831-4340-A8EA-548A7146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462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19-10-23T08:56:00Z</dcterms:modified>
</cp:coreProperties>
</file>